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CF6729" w14:textId="6565B8A5" w:rsidR="00C14D8A" w:rsidRPr="00212778" w:rsidRDefault="00742A6B" w:rsidP="00C14D8A">
      <w:pPr>
        <w:spacing w:beforeLines="50" w:before="120" w:afterLines="50" w:after="120" w:line="240" w:lineRule="auto"/>
        <w:jc w:val="center"/>
        <w:rPr>
          <w:rFonts w:ascii="HG丸ｺﾞｼｯｸM-PRO" w:eastAsia="HG丸ｺﾞｼｯｸM-PRO" w:hAnsi="HG丸ｺﾞｼｯｸM-PRO"/>
          <w:sz w:val="22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2"/>
        </w:rPr>
        <w:t>島嶼コミュニティ学会　第10回</w:t>
      </w:r>
      <w:r w:rsidR="006B461F">
        <w:rPr>
          <w:rFonts w:ascii="HG丸ｺﾞｼｯｸM-PRO" w:eastAsia="HG丸ｺﾞｼｯｸM-PRO" w:hAnsi="HG丸ｺﾞｼｯｸM-PRO" w:hint="eastAsia"/>
          <w:sz w:val="22"/>
        </w:rPr>
        <w:t>年次大会・</w:t>
      </w:r>
      <w:r>
        <w:rPr>
          <w:rFonts w:ascii="HG丸ｺﾞｼｯｸM-PRO" w:eastAsia="HG丸ｺﾞｼｯｸM-PRO" w:hAnsi="HG丸ｺﾞｼｯｸM-PRO" w:hint="eastAsia"/>
          <w:sz w:val="22"/>
        </w:rPr>
        <w:t>研究大会／伊豆諸島フォーラム</w:t>
      </w:r>
    </w:p>
    <w:p w14:paraId="0A36A18D" w14:textId="15CA52B2" w:rsidR="00C14D8A" w:rsidRPr="00B602AD" w:rsidRDefault="00C14D8A" w:rsidP="00C14D8A">
      <w:pPr>
        <w:spacing w:beforeLines="50" w:before="120" w:afterLines="50" w:after="120" w:line="240" w:lineRule="auto"/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 w:rsidRPr="00B602AD">
        <w:rPr>
          <w:rFonts w:ascii="HG丸ｺﾞｼｯｸM-PRO" w:eastAsia="HG丸ｺﾞｼｯｸM-PRO" w:hAnsi="HG丸ｺﾞｼｯｸM-PRO" w:hint="eastAsia"/>
          <w:sz w:val="40"/>
          <w:szCs w:val="40"/>
        </w:rPr>
        <w:t>【参加申込書】</w:t>
      </w:r>
    </w:p>
    <w:p w14:paraId="09257BB7" w14:textId="77777777" w:rsidR="0060349B" w:rsidRDefault="0060349B" w:rsidP="00755BF0">
      <w:pPr>
        <w:spacing w:beforeLines="50" w:before="120" w:after="0" w:line="240" w:lineRule="auto"/>
        <w:rPr>
          <w:rFonts w:ascii="ＭＳ Ｐゴシック" w:eastAsia="ＭＳ Ｐゴシック" w:hAnsi="ＭＳ Ｐゴシック" w:cs="メイリオ"/>
          <w:b/>
          <w:color w:val="FF0000"/>
          <w:sz w:val="24"/>
          <w:szCs w:val="24"/>
        </w:rPr>
      </w:pPr>
    </w:p>
    <w:p w14:paraId="6CE0433C" w14:textId="7710630F" w:rsidR="00C14D8A" w:rsidRPr="00F70195" w:rsidRDefault="00734929" w:rsidP="00755BF0">
      <w:pPr>
        <w:spacing w:beforeLines="50" w:before="120" w:after="0" w:line="240" w:lineRule="auto"/>
        <w:rPr>
          <w:rFonts w:ascii="ＭＳ Ｐゴシック" w:eastAsia="ＭＳ Ｐゴシック" w:hAnsi="ＭＳ Ｐゴシック" w:cs="メイリオ"/>
          <w:b/>
          <w:sz w:val="24"/>
          <w:szCs w:val="24"/>
        </w:rPr>
      </w:pPr>
      <w:r w:rsidRPr="008E74C8">
        <w:rPr>
          <w:rFonts w:ascii="ＭＳ Ｐゴシック" w:eastAsia="ＭＳ Ｐゴシック" w:hAnsi="ＭＳ Ｐゴシック" w:cs="メイリオ" w:hint="eastAsia"/>
          <w:sz w:val="24"/>
          <w:szCs w:val="24"/>
        </w:rPr>
        <w:t>■</w:t>
      </w:r>
      <w:r w:rsidRPr="00734929">
        <w:rPr>
          <w:rFonts w:ascii="ＭＳ Ｐゴシック" w:eastAsia="ＭＳ Ｐゴシック" w:hAnsi="ＭＳ Ｐゴシック" w:cs="メイリオ" w:hint="eastAsia"/>
          <w:b/>
          <w:sz w:val="24"/>
          <w:szCs w:val="24"/>
        </w:rPr>
        <w:t>申込締切　：</w:t>
      </w:r>
      <w:r>
        <w:rPr>
          <w:rFonts w:ascii="ＭＳ Ｐゴシック" w:eastAsia="ＭＳ Ｐゴシック" w:hAnsi="ＭＳ Ｐゴシック" w:cs="メイリオ" w:hint="eastAsia"/>
          <w:b/>
          <w:color w:val="FF0000"/>
          <w:sz w:val="24"/>
          <w:szCs w:val="24"/>
        </w:rPr>
        <w:t xml:space="preserve">　</w:t>
      </w:r>
      <w:r w:rsidR="00C14D8A">
        <w:rPr>
          <w:rFonts w:ascii="ＭＳ Ｐゴシック" w:eastAsia="ＭＳ Ｐゴシック" w:hAnsi="ＭＳ Ｐゴシック" w:cs="メイリオ" w:hint="eastAsia"/>
          <w:b/>
          <w:color w:val="FF0000"/>
          <w:sz w:val="24"/>
          <w:szCs w:val="24"/>
        </w:rPr>
        <w:t>2020</w:t>
      </w:r>
      <w:r w:rsidR="00C14D8A" w:rsidRPr="00F70195">
        <w:rPr>
          <w:rFonts w:ascii="ＭＳ Ｐゴシック" w:eastAsia="ＭＳ Ｐゴシック" w:hAnsi="ＭＳ Ｐゴシック" w:cs="メイリオ" w:hint="eastAsia"/>
          <w:b/>
          <w:color w:val="FF0000"/>
          <w:sz w:val="24"/>
          <w:szCs w:val="24"/>
        </w:rPr>
        <w:t>年</w:t>
      </w:r>
      <w:r w:rsidR="00742A6B">
        <w:rPr>
          <w:rFonts w:ascii="ＭＳ Ｐゴシック" w:eastAsia="ＭＳ Ｐゴシック" w:hAnsi="ＭＳ Ｐゴシック" w:cs="メイリオ" w:hint="eastAsia"/>
          <w:b/>
          <w:color w:val="FF0000"/>
          <w:sz w:val="24"/>
          <w:szCs w:val="24"/>
        </w:rPr>
        <w:t>１２</w:t>
      </w:r>
      <w:r w:rsidR="00C14D8A" w:rsidRPr="00F70195">
        <w:rPr>
          <w:rFonts w:ascii="ＭＳ Ｐゴシック" w:eastAsia="ＭＳ Ｐゴシック" w:hAnsi="ＭＳ Ｐゴシック" w:cs="メイリオ" w:hint="eastAsia"/>
          <w:b/>
          <w:color w:val="FF0000"/>
          <w:sz w:val="24"/>
          <w:szCs w:val="24"/>
        </w:rPr>
        <w:t>月</w:t>
      </w:r>
      <w:r w:rsidR="00742A6B">
        <w:rPr>
          <w:rFonts w:ascii="ＭＳ Ｐゴシック" w:eastAsia="ＭＳ Ｐゴシック" w:hAnsi="ＭＳ Ｐゴシック" w:cs="メイリオ" w:hint="eastAsia"/>
          <w:b/>
          <w:color w:val="FF0000"/>
          <w:sz w:val="24"/>
          <w:szCs w:val="24"/>
        </w:rPr>
        <w:t>１２</w:t>
      </w:r>
      <w:r w:rsidR="00C14D8A" w:rsidRPr="00F70195">
        <w:rPr>
          <w:rFonts w:ascii="ＭＳ Ｐゴシック" w:eastAsia="ＭＳ Ｐゴシック" w:hAnsi="ＭＳ Ｐゴシック" w:cs="メイリオ" w:hint="eastAsia"/>
          <w:b/>
          <w:color w:val="FF0000"/>
          <w:sz w:val="24"/>
          <w:szCs w:val="24"/>
        </w:rPr>
        <w:t>日（</w:t>
      </w:r>
      <w:r w:rsidR="00742A6B">
        <w:rPr>
          <w:rFonts w:ascii="ＭＳ Ｐゴシック" w:eastAsia="ＭＳ Ｐゴシック" w:hAnsi="ＭＳ Ｐゴシック" w:cs="メイリオ" w:hint="eastAsia"/>
          <w:b/>
          <w:color w:val="FF0000"/>
          <w:sz w:val="24"/>
          <w:szCs w:val="24"/>
        </w:rPr>
        <w:t>土</w:t>
      </w:r>
      <w:r w:rsidR="00C14D8A" w:rsidRPr="00F70195">
        <w:rPr>
          <w:rFonts w:ascii="ＭＳ Ｐゴシック" w:eastAsia="ＭＳ Ｐゴシック" w:hAnsi="ＭＳ Ｐゴシック" w:cs="メイリオ" w:hint="eastAsia"/>
          <w:b/>
          <w:color w:val="FF0000"/>
          <w:sz w:val="24"/>
          <w:szCs w:val="24"/>
        </w:rPr>
        <w:t>）</w:t>
      </w:r>
    </w:p>
    <w:p w14:paraId="3EBD0498" w14:textId="3B4F1834" w:rsidR="00B41953" w:rsidRPr="00212778" w:rsidRDefault="00734929" w:rsidP="00734929">
      <w:pPr>
        <w:spacing w:beforeLines="50" w:before="120" w:after="0" w:line="276" w:lineRule="auto"/>
        <w:jc w:val="both"/>
        <w:rPr>
          <w:rFonts w:ascii="ＭＳ Ｐゴシック" w:eastAsia="ＭＳ Ｐゴシック" w:hAnsi="ＭＳ Ｐゴシック"/>
          <w:b/>
          <w:sz w:val="22"/>
        </w:rPr>
      </w:pPr>
      <w:r w:rsidRPr="008E74C8">
        <w:rPr>
          <w:rFonts w:ascii="ＭＳ Ｐゴシック" w:eastAsia="ＭＳ Ｐゴシック" w:hAnsi="ＭＳ Ｐゴシック" w:hint="eastAsia"/>
          <w:sz w:val="24"/>
          <w:szCs w:val="22"/>
        </w:rPr>
        <w:t>■</w:t>
      </w:r>
      <w:r w:rsidR="0060349B" w:rsidRPr="0060349B">
        <w:rPr>
          <w:rFonts w:ascii="ＭＳ Ｐゴシック" w:eastAsia="ＭＳ Ｐゴシック" w:hAnsi="ＭＳ Ｐゴシック" w:hint="eastAsia"/>
          <w:b/>
          <w:sz w:val="24"/>
          <w:szCs w:val="22"/>
        </w:rPr>
        <w:t>提出</w:t>
      </w:r>
      <w:r>
        <w:rPr>
          <w:rFonts w:ascii="ＭＳ Ｐゴシック" w:eastAsia="ＭＳ Ｐゴシック" w:hAnsi="ＭＳ Ｐゴシック" w:hint="eastAsia"/>
          <w:b/>
          <w:sz w:val="24"/>
          <w:szCs w:val="22"/>
        </w:rPr>
        <w:t>先（</w:t>
      </w:r>
      <w:r w:rsidR="00E10ECE" w:rsidRPr="0060349B">
        <w:rPr>
          <w:rFonts w:ascii="ＭＳ Ｐゴシック" w:eastAsia="ＭＳ Ｐゴシック" w:hAnsi="ＭＳ Ｐゴシック" w:hint="eastAsia"/>
          <w:b/>
          <w:sz w:val="24"/>
        </w:rPr>
        <w:t>メール</w:t>
      </w:r>
      <w:r>
        <w:rPr>
          <w:rFonts w:ascii="ＭＳ Ｐゴシック" w:eastAsia="ＭＳ Ｐゴシック" w:hAnsi="ＭＳ Ｐゴシック" w:hint="eastAsia"/>
          <w:b/>
          <w:sz w:val="24"/>
        </w:rPr>
        <w:t xml:space="preserve">）　</w:t>
      </w:r>
      <w:r w:rsidR="00E10ECE" w:rsidRPr="0060349B">
        <w:rPr>
          <w:rFonts w:ascii="ＭＳ Ｐゴシック" w:eastAsia="ＭＳ Ｐゴシック" w:hAnsi="ＭＳ Ｐゴシック" w:hint="eastAsia"/>
          <w:b/>
          <w:sz w:val="24"/>
        </w:rPr>
        <w:t>：</w:t>
      </w:r>
      <w:r w:rsidR="00E10ECE" w:rsidRPr="00734929">
        <w:rPr>
          <w:rFonts w:ascii="ＭＳ Ｐゴシック" w:eastAsia="ＭＳ Ｐゴシック" w:hAnsi="ＭＳ Ｐゴシック" w:hint="eastAsia"/>
          <w:b/>
          <w:color w:val="FF0000"/>
          <w:sz w:val="24"/>
        </w:rPr>
        <w:t xml:space="preserve">　</w:t>
      </w:r>
      <w:hyperlink r:id="rId12" w:history="1">
        <w:r w:rsidR="0060349B" w:rsidRPr="00734929">
          <w:rPr>
            <w:rStyle w:val="af0"/>
            <w:rFonts w:ascii="ＭＳ Ｐゴシック" w:eastAsia="ＭＳ Ｐゴシック" w:hAnsi="ＭＳ Ｐゴシック" w:hint="eastAsia"/>
            <w:b/>
            <w:color w:val="FF0000"/>
            <w:sz w:val="32"/>
          </w:rPr>
          <w:t>tachiyan@fmu.ac.jp</w:t>
        </w:r>
      </w:hyperlink>
      <w:r w:rsidR="0060349B">
        <w:rPr>
          <w:rFonts w:ascii="ＭＳ Ｐゴシック" w:eastAsia="ＭＳ Ｐゴシック" w:hAnsi="ＭＳ Ｐゴシック" w:hint="eastAsia"/>
          <w:b/>
          <w:sz w:val="32"/>
        </w:rPr>
        <w:t xml:space="preserve">　</w:t>
      </w:r>
      <w:r w:rsidR="008E74C8" w:rsidRPr="008E74C8">
        <w:rPr>
          <w:rFonts w:ascii="ＭＳ Ｐゴシック" w:eastAsia="ＭＳ Ｐゴシック" w:hAnsi="ＭＳ Ｐゴシック" w:hint="eastAsia"/>
          <w:b/>
        </w:rPr>
        <w:t>（</w:t>
      </w:r>
      <w:r w:rsidR="0060349B" w:rsidRPr="008E74C8">
        <w:rPr>
          <w:rFonts w:ascii="ＭＳ Ｐゴシック" w:eastAsia="ＭＳ Ｐゴシック" w:hAnsi="ＭＳ Ｐゴシック" w:hint="eastAsia"/>
          <w:b/>
          <w:sz w:val="21"/>
        </w:rPr>
        <w:t>島嶼コミュニティ学会事務局</w:t>
      </w:r>
      <w:r w:rsidR="008E74C8">
        <w:rPr>
          <w:rFonts w:ascii="ＭＳ Ｐゴシック" w:eastAsia="ＭＳ Ｐゴシック" w:hAnsi="ＭＳ Ｐゴシック" w:hint="eastAsia"/>
          <w:b/>
          <w:sz w:val="21"/>
        </w:rPr>
        <w:t xml:space="preserve"> ）</w:t>
      </w:r>
    </w:p>
    <w:p w14:paraId="746614E8" w14:textId="77777777" w:rsidR="00B41953" w:rsidRDefault="00B41953" w:rsidP="00C14D8A">
      <w:pPr>
        <w:spacing w:beforeLines="50" w:before="120" w:after="0" w:line="240" w:lineRule="auto"/>
        <w:rPr>
          <w:rFonts w:ascii="ＭＳ Ｐゴシック" w:eastAsia="ＭＳ Ｐゴシック" w:hAnsi="ＭＳ Ｐゴシック"/>
          <w:sz w:val="18"/>
          <w:szCs w:val="22"/>
        </w:rPr>
      </w:pPr>
    </w:p>
    <w:p w14:paraId="389CCC36" w14:textId="35480EE0" w:rsidR="00734929" w:rsidRPr="00E50E5E" w:rsidRDefault="00734929" w:rsidP="00E50E5E">
      <w:pPr>
        <w:snapToGrid w:val="0"/>
        <w:spacing w:beforeLines="50" w:before="120" w:after="0" w:line="280" w:lineRule="exact"/>
        <w:rPr>
          <w:rFonts w:ascii="ＭＳ Ｐゴシック" w:eastAsia="ＭＳ Ｐゴシック" w:hAnsi="ＭＳ Ｐゴシック"/>
          <w:b/>
          <w:sz w:val="24"/>
          <w:szCs w:val="21"/>
        </w:rPr>
      </w:pPr>
      <w:r w:rsidRPr="00E50E5E">
        <w:rPr>
          <w:rFonts w:ascii="ＭＳ Ｐゴシック" w:eastAsia="ＭＳ Ｐゴシック" w:hAnsi="ＭＳ Ｐゴシック" w:hint="eastAsia"/>
          <w:b/>
          <w:sz w:val="24"/>
          <w:szCs w:val="21"/>
        </w:rPr>
        <w:t>◎以下ご記入のうえ、メール（</w:t>
      </w:r>
      <w:hyperlink r:id="rId13" w:history="1">
        <w:r w:rsidRPr="00783EC2">
          <w:rPr>
            <w:rStyle w:val="af0"/>
            <w:rFonts w:ascii="ＭＳ Ｐゴシック" w:eastAsia="ＭＳ Ｐゴシック" w:hAnsi="ＭＳ Ｐゴシック"/>
            <w:b/>
            <w:color w:val="FF0000"/>
            <w:sz w:val="24"/>
            <w:szCs w:val="21"/>
          </w:rPr>
          <w:t>tachiyan@fmu.ac.jp</w:t>
        </w:r>
      </w:hyperlink>
      <w:r w:rsidRPr="00E50E5E">
        <w:rPr>
          <w:rFonts w:ascii="ＭＳ Ｐゴシック" w:eastAsia="ＭＳ Ｐゴシック" w:hAnsi="ＭＳ Ｐゴシック" w:hint="eastAsia"/>
          <w:b/>
          <w:sz w:val="24"/>
          <w:szCs w:val="21"/>
        </w:rPr>
        <w:t>） にて</w:t>
      </w:r>
      <w:r w:rsidR="00E50E5E">
        <w:rPr>
          <w:rFonts w:ascii="ＭＳ Ｐゴシック" w:eastAsia="ＭＳ Ｐゴシック" w:hAnsi="ＭＳ Ｐゴシック" w:hint="eastAsia"/>
          <w:b/>
          <w:sz w:val="24"/>
          <w:szCs w:val="21"/>
        </w:rPr>
        <w:t>ご提出を</w:t>
      </w:r>
      <w:r w:rsidRPr="00E50E5E">
        <w:rPr>
          <w:rFonts w:ascii="ＭＳ Ｐゴシック" w:eastAsia="ＭＳ Ｐゴシック" w:hAnsi="ＭＳ Ｐゴシック" w:hint="eastAsia"/>
          <w:b/>
          <w:sz w:val="24"/>
          <w:szCs w:val="21"/>
        </w:rPr>
        <w:t>お願いします。</w:t>
      </w:r>
    </w:p>
    <w:p w14:paraId="25B9F215" w14:textId="781E0D23" w:rsidR="00E422B5" w:rsidRPr="008E74C8" w:rsidRDefault="00E422B5" w:rsidP="00E50E5E">
      <w:pPr>
        <w:snapToGrid w:val="0"/>
        <w:spacing w:beforeLines="50" w:before="120" w:after="0" w:line="276" w:lineRule="auto"/>
        <w:ind w:left="241" w:hangingChars="100" w:hanging="241"/>
        <w:rPr>
          <w:rFonts w:ascii="ＭＳ Ｐゴシック" w:eastAsia="ＭＳ Ｐゴシック" w:hAnsi="ＭＳ Ｐゴシック"/>
          <w:b/>
          <w:sz w:val="24"/>
          <w:szCs w:val="21"/>
          <w:u w:val="single"/>
        </w:rPr>
      </w:pPr>
      <w:r w:rsidRPr="00E50E5E">
        <w:rPr>
          <w:rFonts w:ascii="ＭＳ Ｐゴシック" w:eastAsia="ＭＳ Ｐゴシック" w:hAnsi="ＭＳ Ｐゴシック" w:hint="eastAsia"/>
          <w:b/>
          <w:sz w:val="24"/>
          <w:szCs w:val="21"/>
        </w:rPr>
        <w:t>◎</w:t>
      </w:r>
      <w:r w:rsidR="00734929" w:rsidRPr="008E74C8">
        <w:rPr>
          <w:rFonts w:ascii="ＭＳ Ｐゴシック" w:eastAsia="ＭＳ Ｐゴシック" w:hAnsi="ＭＳ Ｐゴシック" w:hint="eastAsia"/>
          <w:b/>
          <w:sz w:val="24"/>
          <w:szCs w:val="21"/>
          <w:u w:val="single"/>
        </w:rPr>
        <w:t>Zoomで</w:t>
      </w:r>
      <w:r w:rsidRPr="008E74C8">
        <w:rPr>
          <w:rFonts w:ascii="ＭＳ Ｐゴシック" w:eastAsia="ＭＳ Ｐゴシック" w:hAnsi="ＭＳ Ｐゴシック" w:hint="eastAsia"/>
          <w:b/>
          <w:sz w:val="24"/>
          <w:szCs w:val="21"/>
          <w:u w:val="single"/>
        </w:rPr>
        <w:t>ご参加</w:t>
      </w:r>
      <w:r w:rsidR="00734929" w:rsidRPr="008E74C8">
        <w:rPr>
          <w:rFonts w:ascii="ＭＳ Ｐゴシック" w:eastAsia="ＭＳ Ｐゴシック" w:hAnsi="ＭＳ Ｐゴシック" w:hint="eastAsia"/>
          <w:b/>
          <w:sz w:val="24"/>
          <w:szCs w:val="21"/>
          <w:u w:val="single"/>
        </w:rPr>
        <w:t>の方に</w:t>
      </w:r>
      <w:r w:rsidRPr="008E74C8">
        <w:rPr>
          <w:rFonts w:ascii="ＭＳ Ｐゴシック" w:eastAsia="ＭＳ Ｐゴシック" w:hAnsi="ＭＳ Ｐゴシック" w:hint="eastAsia"/>
          <w:b/>
          <w:sz w:val="24"/>
          <w:szCs w:val="21"/>
          <w:u w:val="single"/>
        </w:rPr>
        <w:t>は、</w:t>
      </w:r>
      <w:r w:rsidR="00734929" w:rsidRPr="008E74C8">
        <w:rPr>
          <w:rFonts w:ascii="ＭＳ Ｐゴシック" w:eastAsia="ＭＳ Ｐゴシック" w:hAnsi="ＭＳ Ｐゴシック" w:hint="eastAsia"/>
          <w:b/>
          <w:sz w:val="24"/>
          <w:szCs w:val="21"/>
          <w:u w:val="single"/>
        </w:rPr>
        <w:t>12月16日頃に当学会</w:t>
      </w:r>
      <w:r w:rsidRPr="008E74C8">
        <w:rPr>
          <w:rFonts w:ascii="ＭＳ Ｐゴシック" w:eastAsia="ＭＳ Ｐゴシック" w:hAnsi="ＭＳ Ｐゴシック" w:hint="eastAsia"/>
          <w:b/>
          <w:sz w:val="24"/>
          <w:szCs w:val="21"/>
          <w:u w:val="single"/>
        </w:rPr>
        <w:t>事務局よりメールにて</w:t>
      </w:r>
      <w:r w:rsidR="00734929" w:rsidRPr="008E74C8">
        <w:rPr>
          <w:rFonts w:ascii="ＭＳ Ｐゴシック" w:eastAsia="ＭＳ Ｐゴシック" w:hAnsi="ＭＳ Ｐゴシック" w:hint="eastAsia"/>
          <w:b/>
          <w:sz w:val="24"/>
          <w:szCs w:val="21"/>
          <w:u w:val="single"/>
        </w:rPr>
        <w:t>、開催当日の</w:t>
      </w:r>
      <w:r w:rsidRPr="008E74C8">
        <w:rPr>
          <w:rFonts w:ascii="ＭＳ Ｐゴシック" w:eastAsia="ＭＳ Ｐゴシック" w:hAnsi="ＭＳ Ｐゴシック" w:hint="eastAsia"/>
          <w:b/>
          <w:sz w:val="24"/>
          <w:szCs w:val="21"/>
          <w:u w:val="single"/>
        </w:rPr>
        <w:t>「参加URL</w:t>
      </w:r>
      <w:r w:rsidR="00734929" w:rsidRPr="008E74C8">
        <w:rPr>
          <w:rFonts w:ascii="ＭＳ Ｐゴシック" w:eastAsia="ＭＳ Ｐゴシック" w:hAnsi="ＭＳ Ｐゴシック" w:hint="eastAsia"/>
          <w:b/>
          <w:sz w:val="24"/>
          <w:szCs w:val="21"/>
          <w:u w:val="single"/>
        </w:rPr>
        <w:t>・パスコード</w:t>
      </w:r>
      <w:r w:rsidRPr="008E74C8">
        <w:rPr>
          <w:rFonts w:ascii="ＭＳ Ｐゴシック" w:eastAsia="ＭＳ Ｐゴシック" w:hAnsi="ＭＳ Ｐゴシック" w:hint="eastAsia"/>
          <w:b/>
          <w:sz w:val="24"/>
          <w:szCs w:val="21"/>
          <w:u w:val="single"/>
        </w:rPr>
        <w:t>」をお知らせします。</w:t>
      </w:r>
    </w:p>
    <w:p w14:paraId="17A59FD6" w14:textId="5615BC97" w:rsidR="007334ED" w:rsidRPr="000E6DDC" w:rsidRDefault="007334ED" w:rsidP="007334ED">
      <w:pPr>
        <w:spacing w:beforeLines="50" w:before="120" w:after="0" w:line="240" w:lineRule="auto"/>
        <w:jc w:val="righ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hint="eastAsia"/>
          <w:color w:val="FF0000"/>
        </w:rPr>
        <w:t xml:space="preserve"> </w:t>
      </w:r>
      <w:r w:rsidRPr="000E6DDC">
        <w:rPr>
          <w:rFonts w:hint="eastAsia"/>
          <w:color w:val="FF0000"/>
        </w:rPr>
        <w:t>※</w:t>
      </w:r>
      <w:r w:rsidRPr="000E6DDC">
        <w:rPr>
          <w:rFonts w:hint="eastAsia"/>
        </w:rPr>
        <w:t xml:space="preserve"> </w:t>
      </w:r>
      <w:r w:rsidRPr="000E6DDC">
        <w:rPr>
          <w:rFonts w:hint="eastAsia"/>
        </w:rPr>
        <w:t>は必ず記入してください。</w:t>
      </w:r>
    </w:p>
    <w:tbl>
      <w:tblPr>
        <w:tblpPr w:leftFromText="142" w:rightFromText="142" w:vertAnchor="text" w:tblpY="1"/>
        <w:tblOverlap w:val="never"/>
        <w:tblW w:w="98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8"/>
        <w:gridCol w:w="1776"/>
        <w:gridCol w:w="958"/>
        <w:gridCol w:w="2302"/>
        <w:gridCol w:w="4536"/>
      </w:tblGrid>
      <w:tr w:rsidR="00C14D8A" w:rsidRPr="00212778" w14:paraId="6C0078F9" w14:textId="77777777" w:rsidTr="00C442A5">
        <w:trPr>
          <w:trHeight w:val="258"/>
        </w:trPr>
        <w:tc>
          <w:tcPr>
            <w:tcW w:w="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02ECA" w14:textId="77777777" w:rsidR="00C14D8A" w:rsidRPr="00422552" w:rsidRDefault="00C14D8A" w:rsidP="00C442A5">
            <w:pPr>
              <w:spacing w:after="0"/>
              <w:jc w:val="both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422552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1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FDF43" w14:textId="77777777" w:rsidR="00C14D8A" w:rsidRPr="00422552" w:rsidRDefault="00C14D8A" w:rsidP="007334ED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422552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ふりがな</w:t>
            </w:r>
            <w:r w:rsidR="007013B8" w:rsidRPr="000E6DDC">
              <w:rPr>
                <w:rFonts w:ascii="ＭＳ Ｐゴシック" w:eastAsia="ＭＳ Ｐゴシック" w:hAnsi="ＭＳ Ｐゴシック" w:cs="ＭＳ Ｐゴシック" w:hint="eastAsia"/>
                <w:b/>
                <w:color w:val="FF0000"/>
                <w:sz w:val="18"/>
                <w:szCs w:val="18"/>
                <w:vertAlign w:val="superscript"/>
              </w:rPr>
              <w:t>※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4EC0C" w14:textId="77777777" w:rsidR="00C14D8A" w:rsidRPr="00212778" w:rsidRDefault="00C14D8A" w:rsidP="00C442A5">
            <w:pPr>
              <w:spacing w:after="0"/>
              <w:jc w:val="both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</w:tr>
      <w:tr w:rsidR="00C14D8A" w:rsidRPr="00212778" w14:paraId="5793934A" w14:textId="77777777" w:rsidTr="00C442A5">
        <w:trPr>
          <w:trHeight w:val="672"/>
        </w:trPr>
        <w:tc>
          <w:tcPr>
            <w:tcW w:w="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DE8E2" w14:textId="77777777" w:rsidR="00C14D8A" w:rsidRPr="00422552" w:rsidRDefault="00C14D8A" w:rsidP="00C442A5">
            <w:pPr>
              <w:spacing w:after="0"/>
              <w:jc w:val="both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C0CD5" w14:textId="77777777" w:rsidR="00C14D8A" w:rsidRPr="00422552" w:rsidRDefault="00C14D8A" w:rsidP="007334ED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422552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お名前</w:t>
            </w:r>
            <w:r w:rsidRPr="000E6DDC">
              <w:rPr>
                <w:rFonts w:ascii="ＭＳ Ｐゴシック" w:eastAsia="ＭＳ Ｐゴシック" w:hAnsi="ＭＳ Ｐゴシック" w:cs="ＭＳ Ｐゴシック" w:hint="eastAsia"/>
                <w:b/>
                <w:color w:val="FF0000"/>
                <w:sz w:val="18"/>
                <w:szCs w:val="18"/>
                <w:vertAlign w:val="superscript"/>
              </w:rPr>
              <w:t>※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4FBFA" w14:textId="77777777" w:rsidR="00C14D8A" w:rsidRPr="00212778" w:rsidRDefault="00C14D8A" w:rsidP="00C442A5">
            <w:pPr>
              <w:spacing w:after="0"/>
              <w:jc w:val="both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</w:tr>
      <w:tr w:rsidR="00C14D8A" w:rsidRPr="00212778" w14:paraId="65A5418C" w14:textId="77777777" w:rsidTr="00783EC2">
        <w:trPr>
          <w:trHeight w:val="827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66642" w14:textId="77777777" w:rsidR="00C14D8A" w:rsidRPr="00422552" w:rsidRDefault="00C14D8A" w:rsidP="00C442A5">
            <w:pPr>
              <w:spacing w:after="0"/>
              <w:jc w:val="both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422552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4BBB6" w14:textId="77777777" w:rsidR="00C14D8A" w:rsidRDefault="008E74C8" w:rsidP="007334ED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FF0000"/>
                <w:sz w:val="18"/>
                <w:szCs w:val="18"/>
                <w:vertAlign w:val="superscript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ご</w:t>
            </w:r>
            <w:r w:rsidR="00C14D8A" w:rsidRPr="00422552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所属</w:t>
            </w:r>
            <w:r w:rsidR="00C14D8A" w:rsidRPr="000E6DDC">
              <w:rPr>
                <w:rFonts w:ascii="ＭＳ Ｐゴシック" w:eastAsia="ＭＳ Ｐゴシック" w:hAnsi="ＭＳ Ｐゴシック" w:cs="ＭＳ Ｐゴシック" w:hint="eastAsia"/>
                <w:b/>
                <w:color w:val="FF0000"/>
                <w:sz w:val="18"/>
                <w:szCs w:val="18"/>
                <w:vertAlign w:val="superscript"/>
              </w:rPr>
              <w:t>※</w:t>
            </w:r>
          </w:p>
          <w:p w14:paraId="660DCCCA" w14:textId="39B233F4" w:rsidR="00783EC2" w:rsidRPr="00422552" w:rsidRDefault="00783EC2" w:rsidP="007334ED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653A84">
              <w:rPr>
                <w:rFonts w:ascii="ＭＳ Ｐゴシック" w:eastAsia="ＭＳ Ｐゴシック" w:hAnsi="ＭＳ Ｐゴシック" w:cs="ＭＳ Ｐゴシック" w:hint="eastAsia"/>
                <w:sz w:val="21"/>
                <w:szCs w:val="18"/>
                <w:vertAlign w:val="superscript"/>
              </w:rPr>
              <w:t>※ある場合は必須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640EB" w14:textId="71CAC6F8" w:rsidR="00C14D8A" w:rsidRPr="00212778" w:rsidRDefault="008E74C8" w:rsidP="00C442A5">
            <w:pPr>
              <w:spacing w:after="0"/>
              <w:jc w:val="both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機関名</w:t>
            </w:r>
            <w:r w:rsidR="00C14D8A" w:rsidRPr="00212778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 xml:space="preserve">：　　　　　　　　　　　　　　　　</w:t>
            </w:r>
            <w:r w:rsidR="00792AB9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 xml:space="preserve">　　</w:t>
            </w:r>
            <w:r w:rsidR="003863B5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 xml:space="preserve">　　　　　</w:t>
            </w:r>
            <w:r w:rsidR="00792AB9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部署</w:t>
            </w:r>
            <w:r w:rsidR="00C14D8A" w:rsidRPr="00212778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名：</w:t>
            </w:r>
          </w:p>
        </w:tc>
      </w:tr>
      <w:tr w:rsidR="00C14D8A" w:rsidRPr="00212778" w14:paraId="2C432C8D" w14:textId="77777777" w:rsidTr="00C442A5">
        <w:trPr>
          <w:trHeight w:val="569"/>
        </w:trPr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09152" w14:textId="77777777" w:rsidR="00C14D8A" w:rsidRPr="00422552" w:rsidRDefault="00C14D8A" w:rsidP="00C442A5">
            <w:pPr>
              <w:spacing w:after="0"/>
              <w:jc w:val="both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422552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3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3BB20" w14:textId="24C47BC0" w:rsidR="00C14D8A" w:rsidRPr="00422552" w:rsidRDefault="000C37F0" w:rsidP="007334ED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ご</w:t>
            </w:r>
            <w:r w:rsidR="00C14D8A" w:rsidRPr="00422552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連絡先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E8747" w14:textId="77777777" w:rsidR="00C14D8A" w:rsidRPr="00212778" w:rsidRDefault="00C14D8A" w:rsidP="00C442A5">
            <w:pPr>
              <w:spacing w:after="0"/>
              <w:jc w:val="both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 w:rsidRPr="00212778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>住所</w:t>
            </w:r>
          </w:p>
        </w:tc>
        <w:tc>
          <w:tcPr>
            <w:tcW w:w="6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881AB" w14:textId="77777777" w:rsidR="00C14D8A" w:rsidRPr="00212778" w:rsidRDefault="00C14D8A" w:rsidP="00C442A5">
            <w:pPr>
              <w:spacing w:after="0"/>
              <w:jc w:val="both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</w:tr>
      <w:tr w:rsidR="00C14D8A" w:rsidRPr="00212778" w14:paraId="4AAC31B3" w14:textId="77777777" w:rsidTr="00C442A5">
        <w:trPr>
          <w:trHeight w:val="542"/>
        </w:trPr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0F63D" w14:textId="77777777" w:rsidR="00C14D8A" w:rsidRPr="00212778" w:rsidRDefault="00C14D8A" w:rsidP="00C442A5">
            <w:pPr>
              <w:spacing w:after="0"/>
              <w:jc w:val="both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353E9" w14:textId="77777777" w:rsidR="00C14D8A" w:rsidRPr="00212778" w:rsidRDefault="00C14D8A" w:rsidP="00C442A5">
            <w:pPr>
              <w:spacing w:after="0"/>
              <w:jc w:val="both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6CBA4" w14:textId="050D1696" w:rsidR="00C14D8A" w:rsidRPr="00212778" w:rsidRDefault="00C14D8A" w:rsidP="00C442A5">
            <w:pPr>
              <w:spacing w:after="0"/>
              <w:jc w:val="both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 w:rsidRPr="00212778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>電話</w:t>
            </w:r>
            <w:r w:rsidR="008E74C8" w:rsidRPr="000E6DDC">
              <w:rPr>
                <w:rFonts w:ascii="ＭＳ Ｐゴシック" w:eastAsia="ＭＳ Ｐゴシック" w:hAnsi="ＭＳ Ｐゴシック" w:cs="ＭＳ Ｐゴシック" w:hint="eastAsia"/>
                <w:b/>
                <w:color w:val="FF0000"/>
                <w:sz w:val="18"/>
                <w:szCs w:val="18"/>
                <w:vertAlign w:val="superscript"/>
              </w:rPr>
              <w:t>※</w:t>
            </w:r>
          </w:p>
        </w:tc>
        <w:tc>
          <w:tcPr>
            <w:tcW w:w="6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F1CAF" w14:textId="77777777" w:rsidR="00C14D8A" w:rsidRPr="00212778" w:rsidRDefault="00792AB9" w:rsidP="00C442A5">
            <w:pPr>
              <w:spacing w:after="0"/>
              <w:ind w:firstLineChars="450" w:firstLine="990"/>
              <w:jc w:val="both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>-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  <w:t xml:space="preserve">           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>-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  <w:t xml:space="preserve">                </w:t>
            </w:r>
            <w:r w:rsidR="00C14D8A" w:rsidRPr="00212778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 xml:space="preserve">（FAX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 xml:space="preserve">   -</w:t>
            </w:r>
            <w:r w:rsidR="00C14D8A" w:rsidRPr="00212778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 xml:space="preserve">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 xml:space="preserve">  </w:t>
            </w:r>
            <w:r w:rsidR="00C14D8A" w:rsidRPr="00212778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>-</w:t>
            </w:r>
            <w:r w:rsidR="00C14D8A" w:rsidRPr="00212778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 xml:space="preserve">   </w:t>
            </w:r>
            <w:r w:rsidR="00C14D8A" w:rsidRPr="00212778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 xml:space="preserve">　　）</w:t>
            </w:r>
          </w:p>
        </w:tc>
      </w:tr>
      <w:tr w:rsidR="00C14D8A" w:rsidRPr="00212778" w14:paraId="4056AE42" w14:textId="77777777" w:rsidTr="00C442A5">
        <w:trPr>
          <w:trHeight w:val="692"/>
        </w:trPr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B8ED9" w14:textId="77777777" w:rsidR="00C14D8A" w:rsidRPr="00212778" w:rsidRDefault="00C14D8A" w:rsidP="00C442A5">
            <w:pPr>
              <w:spacing w:after="0"/>
              <w:jc w:val="both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3E71C" w14:textId="77777777" w:rsidR="00C14D8A" w:rsidRPr="00212778" w:rsidRDefault="00C14D8A" w:rsidP="00C442A5">
            <w:pPr>
              <w:spacing w:after="0"/>
              <w:jc w:val="both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5F391" w14:textId="77777777" w:rsidR="00C14D8A" w:rsidRPr="001778CB" w:rsidRDefault="00C14D8A" w:rsidP="00C442A5">
            <w:pPr>
              <w:spacing w:after="0"/>
              <w:jc w:val="both"/>
              <w:rPr>
                <w:rFonts w:ascii="ＭＳ Ｐゴシック" w:eastAsia="ＭＳ Ｐゴシック" w:hAnsi="ＭＳ Ｐゴシック" w:cs="ＭＳ Ｐゴシック"/>
                <w:b/>
                <w:color w:val="000000"/>
                <w:sz w:val="18"/>
                <w:szCs w:val="18"/>
              </w:rPr>
            </w:pPr>
            <w:r w:rsidRPr="00212778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>E-mail</w:t>
            </w:r>
            <w:r w:rsidRPr="000E6DDC">
              <w:rPr>
                <w:rFonts w:ascii="ＭＳ Ｐゴシック" w:eastAsia="ＭＳ Ｐゴシック" w:hAnsi="ＭＳ Ｐゴシック" w:cs="ＭＳ Ｐゴシック" w:hint="eastAsia"/>
                <w:b/>
                <w:color w:val="FF0000"/>
                <w:sz w:val="18"/>
                <w:szCs w:val="18"/>
                <w:vertAlign w:val="superscript"/>
              </w:rPr>
              <w:t>※</w:t>
            </w:r>
          </w:p>
        </w:tc>
        <w:tc>
          <w:tcPr>
            <w:tcW w:w="6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DC5B6" w14:textId="068B7991" w:rsidR="00C14D8A" w:rsidRPr="00212778" w:rsidRDefault="008E74C8" w:rsidP="00C442A5">
            <w:pPr>
              <w:spacing w:after="0"/>
              <w:ind w:firstLineChars="800" w:firstLine="1760"/>
              <w:jc w:val="both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 xml:space="preserve">　　　</w:t>
            </w:r>
            <w:r w:rsidR="00C14D8A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>@</w:t>
            </w:r>
          </w:p>
        </w:tc>
      </w:tr>
      <w:tr w:rsidR="00C14D8A" w:rsidRPr="00212778" w14:paraId="286E7A2D" w14:textId="77777777" w:rsidTr="00C442A5">
        <w:trPr>
          <w:trHeight w:val="504"/>
        </w:trPr>
        <w:tc>
          <w:tcPr>
            <w:tcW w:w="98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7FD55" w14:textId="5BBA9D3A" w:rsidR="00C14D8A" w:rsidRPr="00783EC2" w:rsidRDefault="00C14D8A" w:rsidP="00C442A5">
            <w:pPr>
              <w:spacing w:after="0"/>
              <w:jc w:val="center"/>
              <w:rPr>
                <w:rFonts w:ascii="ＭＳ Ｐゴシック" w:eastAsia="ＭＳ Ｐゴシック" w:hAnsi="ＭＳ Ｐゴシック" w:cs="メイリオ"/>
                <w:b/>
                <w:color w:val="000000"/>
              </w:rPr>
            </w:pPr>
            <w:r w:rsidRPr="00783EC2">
              <w:rPr>
                <w:rFonts w:ascii="ＭＳ Ｐゴシック" w:eastAsia="ＭＳ Ｐゴシック" w:hAnsi="ＭＳ Ｐゴシック" w:cs="メイリオ" w:hint="eastAsia"/>
                <w:b/>
                <w:color w:val="000000"/>
              </w:rPr>
              <w:t>以下、該当する番号に○をつけてください。</w:t>
            </w:r>
          </w:p>
        </w:tc>
      </w:tr>
      <w:tr w:rsidR="00C14D8A" w:rsidRPr="00212778" w14:paraId="5D999AD9" w14:textId="77777777" w:rsidTr="00783EC2">
        <w:trPr>
          <w:trHeight w:val="1623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1D116" w14:textId="77777777" w:rsidR="00C14D8A" w:rsidRPr="00422552" w:rsidRDefault="00C14D8A" w:rsidP="00C442A5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422552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4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F106F" w14:textId="0B47B15E" w:rsidR="00C14D8A" w:rsidRPr="00422552" w:rsidRDefault="008E74C8" w:rsidP="007334E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参加</w:t>
            </w:r>
            <w:r w:rsidR="00C442A5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日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の選択</w:t>
            </w:r>
            <w:r w:rsidR="00C442A5" w:rsidRPr="000E6DDC">
              <w:rPr>
                <w:rFonts w:ascii="ＭＳ Ｐゴシック" w:eastAsia="ＭＳ Ｐゴシック" w:hAnsi="ＭＳ Ｐゴシック" w:cs="ＭＳ Ｐゴシック" w:hint="eastAsia"/>
                <w:b/>
                <w:color w:val="FF0000"/>
                <w:sz w:val="18"/>
                <w:szCs w:val="18"/>
                <w:vertAlign w:val="superscript"/>
              </w:rPr>
              <w:t>※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F5E10" w14:textId="084BA670" w:rsidR="008E74C8" w:rsidRDefault="008E74C8" w:rsidP="00783EC2">
            <w:pPr>
              <w:snapToGrid w:val="0"/>
              <w:spacing w:after="0" w:line="220" w:lineRule="exact"/>
              <w:ind w:firstLineChars="50" w:firstLine="100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１．</w:t>
            </w:r>
            <w:r w:rsidR="006B461F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年次大会・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研究大会（12月19日）</w:t>
            </w:r>
            <w:r w:rsidR="00C442A5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のみ</w:t>
            </w:r>
            <w:r w:rsidR="00C442A5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 xml:space="preserve">参加　</w:t>
            </w:r>
          </w:p>
          <w:p w14:paraId="3EA1A14E" w14:textId="77777777" w:rsidR="008E74C8" w:rsidRPr="00C442A5" w:rsidRDefault="008E74C8" w:rsidP="00783EC2">
            <w:pPr>
              <w:snapToGrid w:val="0"/>
              <w:spacing w:after="0" w:line="220" w:lineRule="exact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  <w:p w14:paraId="50D6A4AD" w14:textId="3840AC7A" w:rsidR="008E74C8" w:rsidRDefault="008E74C8" w:rsidP="00783EC2">
            <w:pPr>
              <w:snapToGrid w:val="0"/>
              <w:spacing w:after="0" w:line="220" w:lineRule="exact"/>
              <w:ind w:firstLineChars="50" w:firstLine="100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２．伊豆諸島フォーラム（12月20日）</w:t>
            </w:r>
            <w:r w:rsidR="00C442A5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のみ</w:t>
            </w:r>
            <w:r w:rsidR="00C442A5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参加</w:t>
            </w:r>
          </w:p>
          <w:p w14:paraId="55786879" w14:textId="77777777" w:rsidR="008E74C8" w:rsidRPr="00C442A5" w:rsidRDefault="008E74C8" w:rsidP="00783EC2">
            <w:pPr>
              <w:snapToGrid w:val="0"/>
              <w:spacing w:after="0" w:line="220" w:lineRule="exact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  <w:p w14:paraId="6946D656" w14:textId="163B6E28" w:rsidR="008E74C8" w:rsidRPr="00422552" w:rsidRDefault="008E74C8" w:rsidP="00783EC2">
            <w:pPr>
              <w:snapToGrid w:val="0"/>
              <w:spacing w:after="0" w:line="220" w:lineRule="exact"/>
              <w:ind w:firstLineChars="50" w:firstLine="100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３．両</w:t>
            </w:r>
            <w:r w:rsidR="007334ED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日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参加</w:t>
            </w:r>
          </w:p>
        </w:tc>
      </w:tr>
      <w:tr w:rsidR="00C442A5" w:rsidRPr="00212778" w14:paraId="2AABF24C" w14:textId="5D9516F1" w:rsidTr="00783EC2">
        <w:trPr>
          <w:trHeight w:val="563"/>
        </w:trPr>
        <w:tc>
          <w:tcPr>
            <w:tcW w:w="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66F77" w14:textId="77777777" w:rsidR="00C442A5" w:rsidRPr="00422552" w:rsidRDefault="00C442A5" w:rsidP="00C442A5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422552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5</w:t>
            </w:r>
          </w:p>
        </w:tc>
        <w:tc>
          <w:tcPr>
            <w:tcW w:w="17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F1302" w14:textId="07C2336A" w:rsidR="00C442A5" w:rsidRPr="00422552" w:rsidRDefault="00C442A5" w:rsidP="007334E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参加方法</w:t>
            </w:r>
            <w:r w:rsidRPr="000E6DDC">
              <w:rPr>
                <w:rFonts w:ascii="ＭＳ Ｐゴシック" w:eastAsia="ＭＳ Ｐゴシック" w:hAnsi="ＭＳ Ｐゴシック" w:cs="ＭＳ Ｐゴシック" w:hint="eastAsia"/>
                <w:b/>
                <w:color w:val="FF0000"/>
                <w:sz w:val="18"/>
                <w:szCs w:val="18"/>
                <w:vertAlign w:val="superscript"/>
              </w:rPr>
              <w:t>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E0FB" w14:textId="0593D15F" w:rsidR="00C442A5" w:rsidRPr="00C442A5" w:rsidRDefault="006B461F" w:rsidP="007334ED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年次大会・</w:t>
            </w:r>
            <w:r w:rsidR="00C442A5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研究大会（12月19日）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E13F6" w14:textId="418274DD" w:rsidR="00C442A5" w:rsidRPr="00C442A5" w:rsidRDefault="00C442A5" w:rsidP="00C442A5">
            <w:pPr>
              <w:spacing w:after="0"/>
              <w:ind w:left="141" w:firstLineChars="100" w:firstLine="200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１． 会場へ来場　　　　２． Zoomにて参加</w:t>
            </w:r>
          </w:p>
        </w:tc>
      </w:tr>
      <w:tr w:rsidR="00C442A5" w:rsidRPr="00212778" w14:paraId="4F989ADF" w14:textId="6990B75B" w:rsidTr="00783EC2">
        <w:trPr>
          <w:trHeight w:val="543"/>
        </w:trPr>
        <w:tc>
          <w:tcPr>
            <w:tcW w:w="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3A7F7" w14:textId="77777777" w:rsidR="00C442A5" w:rsidRPr="00422552" w:rsidRDefault="00C442A5" w:rsidP="00C442A5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  <w:tc>
          <w:tcPr>
            <w:tcW w:w="17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F7730" w14:textId="77777777" w:rsidR="00C442A5" w:rsidRDefault="00C442A5" w:rsidP="007334ED">
            <w:pPr>
              <w:ind w:firstLineChars="100" w:firstLine="20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C38B8" w14:textId="36178470" w:rsidR="00C442A5" w:rsidRDefault="007334ED" w:rsidP="007334ED">
            <w:pPr>
              <w:spacing w:after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伊豆諸島フォーラム（12月20日）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7103F" w14:textId="1BB2E747" w:rsidR="00C442A5" w:rsidRPr="00C442A5" w:rsidRDefault="00C442A5" w:rsidP="00C442A5">
            <w:pPr>
              <w:spacing w:after="0"/>
              <w:ind w:firstLineChars="150" w:firstLine="300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１． 会場へ来場　　　　２． Zoomにて参加</w:t>
            </w:r>
          </w:p>
        </w:tc>
      </w:tr>
      <w:tr w:rsidR="00C14D8A" w:rsidRPr="00212778" w14:paraId="7DE0CF1C" w14:textId="77777777" w:rsidTr="00783EC2">
        <w:trPr>
          <w:trHeight w:val="169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B23DB" w14:textId="77777777" w:rsidR="00C14D8A" w:rsidRPr="00422552" w:rsidRDefault="00C14D8A" w:rsidP="00C442A5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422552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127B8" w14:textId="77777777" w:rsidR="006B461F" w:rsidRDefault="006B461F" w:rsidP="006B461F">
            <w:pPr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開催を知った</w:t>
            </w:r>
          </w:p>
          <w:p w14:paraId="0C1B3EA9" w14:textId="62CDBDF8" w:rsidR="00C14D8A" w:rsidRPr="00422552" w:rsidRDefault="007334ED" w:rsidP="006B461F">
            <w:pPr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きっかけ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926B" w14:textId="7B5F32C9" w:rsidR="00C14D8A" w:rsidRPr="00422552" w:rsidRDefault="00C14D8A" w:rsidP="00783EC2">
            <w:pPr>
              <w:snapToGrid w:val="0"/>
              <w:spacing w:after="0" w:line="420" w:lineRule="exact"/>
              <w:ind w:leftChars="50" w:left="100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422552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１．</w:t>
            </w:r>
            <w:r w:rsidR="007334ED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当学会からのメール案内</w:t>
            </w:r>
            <w:r w:rsidR="00CB6FF5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 xml:space="preserve">          </w:t>
            </w:r>
            <w:r w:rsidRPr="00422552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２．</w:t>
            </w:r>
            <w:r w:rsidR="007334ED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当学会会員からの紹介</w:t>
            </w:r>
            <w:r w:rsidR="007334ED" w:rsidRPr="00422552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 xml:space="preserve"> </w:t>
            </w:r>
            <w:r w:rsidRPr="00422552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br/>
              <w:t>３．</w:t>
            </w:r>
            <w:r w:rsidR="007334ED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当学会ホームページ</w:t>
            </w:r>
            <w:r w:rsidR="007334ED" w:rsidRPr="00422552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 xml:space="preserve"> </w:t>
            </w:r>
            <w:r w:rsidR="00CB6FF5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 xml:space="preserve">               </w:t>
            </w:r>
            <w:r w:rsidRPr="00422552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４．</w:t>
            </w:r>
            <w:r w:rsidR="007334ED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開催案内ポスター</w:t>
            </w:r>
            <w:r w:rsidR="007334ED" w:rsidRPr="00422552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 xml:space="preserve"> </w:t>
            </w:r>
            <w:r w:rsidRPr="00422552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br/>
              <w:t xml:space="preserve">５．その他（　　　　　　　　　　　　　　</w:t>
            </w:r>
            <w:r w:rsidR="006B461F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 xml:space="preserve">　　　　　　　　　</w:t>
            </w:r>
            <w:r w:rsidRPr="00422552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 xml:space="preserve">　　　　　　　　　）</w:t>
            </w:r>
          </w:p>
        </w:tc>
      </w:tr>
    </w:tbl>
    <w:p w14:paraId="7BA3D5A7" w14:textId="22D14D38" w:rsidR="00C14D8A" w:rsidRDefault="00C14D8A" w:rsidP="00CB6FF5">
      <w:pPr>
        <w:snapToGrid w:val="0"/>
        <w:spacing w:line="180" w:lineRule="auto"/>
      </w:pPr>
    </w:p>
    <w:p w14:paraId="2288DC7F" w14:textId="67B3364A" w:rsidR="00CB6FF5" w:rsidRDefault="00CB6FF5" w:rsidP="00CB6FF5">
      <w:pPr>
        <w:snapToGrid w:val="0"/>
        <w:spacing w:line="200" w:lineRule="exact"/>
        <w:jc w:val="right"/>
      </w:pPr>
      <w:r>
        <w:rPr>
          <w:rFonts w:hint="eastAsia"/>
        </w:rPr>
        <w:t>＊事務局記載欄</w:t>
      </w:r>
    </w:p>
    <w:tbl>
      <w:tblPr>
        <w:tblStyle w:val="a5"/>
        <w:tblW w:w="0" w:type="auto"/>
        <w:tblInd w:w="6771" w:type="dxa"/>
        <w:tblLook w:val="04A0" w:firstRow="1" w:lastRow="0" w:firstColumn="1" w:lastColumn="0" w:noHBand="0" w:noVBand="1"/>
      </w:tblPr>
      <w:tblGrid>
        <w:gridCol w:w="1559"/>
        <w:gridCol w:w="1615"/>
      </w:tblGrid>
      <w:tr w:rsidR="00CB6FF5" w14:paraId="676BABA6" w14:textId="77777777" w:rsidTr="00CB6FF5">
        <w:trPr>
          <w:trHeight w:val="294"/>
        </w:trPr>
        <w:tc>
          <w:tcPr>
            <w:tcW w:w="1559" w:type="dxa"/>
            <w:vAlign w:val="center"/>
          </w:tcPr>
          <w:p w14:paraId="543BA0B3" w14:textId="6F76FEDF" w:rsidR="00CB6FF5" w:rsidRDefault="00CB6FF5" w:rsidP="00CB6FF5">
            <w:pPr>
              <w:spacing w:line="200" w:lineRule="exact"/>
              <w:jc w:val="center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1615" w:type="dxa"/>
            <w:vAlign w:val="center"/>
          </w:tcPr>
          <w:p w14:paraId="0E90E346" w14:textId="78A023A4" w:rsidR="00CB6FF5" w:rsidRDefault="00CB6FF5" w:rsidP="00CB6FF5">
            <w:pPr>
              <w:spacing w:line="200" w:lineRule="exact"/>
              <w:jc w:val="center"/>
            </w:pPr>
            <w:r>
              <w:rPr>
                <w:rFonts w:hint="eastAsia"/>
              </w:rPr>
              <w:t>登録</w:t>
            </w:r>
          </w:p>
        </w:tc>
      </w:tr>
      <w:tr w:rsidR="00CB6FF5" w14:paraId="5F946D45" w14:textId="77777777" w:rsidTr="00CB6FF5">
        <w:trPr>
          <w:trHeight w:val="728"/>
        </w:trPr>
        <w:tc>
          <w:tcPr>
            <w:tcW w:w="1559" w:type="dxa"/>
            <w:vAlign w:val="center"/>
          </w:tcPr>
          <w:p w14:paraId="28A4FA7D" w14:textId="77777777" w:rsidR="00CB6FF5" w:rsidRDefault="00CB6FF5" w:rsidP="00CB6FF5">
            <w:pPr>
              <w:jc w:val="center"/>
            </w:pPr>
          </w:p>
        </w:tc>
        <w:tc>
          <w:tcPr>
            <w:tcW w:w="1615" w:type="dxa"/>
            <w:vAlign w:val="center"/>
          </w:tcPr>
          <w:p w14:paraId="5C2A5890" w14:textId="77777777" w:rsidR="00CB6FF5" w:rsidRDefault="00CB6FF5" w:rsidP="00CB6FF5">
            <w:pPr>
              <w:jc w:val="center"/>
            </w:pPr>
          </w:p>
        </w:tc>
      </w:tr>
    </w:tbl>
    <w:p w14:paraId="43B13585" w14:textId="77777777" w:rsidR="00CB6FF5" w:rsidRDefault="00CB6FF5" w:rsidP="00CB6FF5"/>
    <w:sectPr w:rsidR="00CB6FF5" w:rsidSect="00D06EFC">
      <w:pgSz w:w="11907" w:h="16839" w:code="9"/>
      <w:pgMar w:top="720" w:right="1080" w:bottom="720" w:left="1080" w:header="720" w:footer="720" w:gutter="0"/>
      <w:pgBorders w:zOrder="back" w:display="notFirstPage" w:offsetFrom="page">
        <w:top w:val="single" w:sz="12" w:space="31" w:color="F83500" w:themeColor="accent3"/>
        <w:left w:val="single" w:sz="12" w:space="31" w:color="F83500" w:themeColor="accent3"/>
        <w:bottom w:val="single" w:sz="12" w:space="31" w:color="F83500" w:themeColor="accent3"/>
        <w:right w:val="single" w:sz="12" w:space="31" w:color="F83500" w:themeColor="accent3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163E3F" w14:textId="77777777" w:rsidR="00593FDB" w:rsidRDefault="00593FDB" w:rsidP="00772D51">
      <w:pPr>
        <w:spacing w:after="0" w:line="240" w:lineRule="auto"/>
      </w:pPr>
      <w:r>
        <w:separator/>
      </w:r>
    </w:p>
  </w:endnote>
  <w:endnote w:type="continuationSeparator" w:id="0">
    <w:p w14:paraId="1B99B450" w14:textId="77777777" w:rsidR="00593FDB" w:rsidRDefault="00593FDB" w:rsidP="00772D51">
      <w:pPr>
        <w:spacing w:after="0" w:line="240" w:lineRule="auto"/>
      </w:pPr>
      <w:r>
        <w:continuationSeparator/>
      </w:r>
    </w:p>
  </w:endnote>
  <w:endnote w:type="continuationNotice" w:id="1">
    <w:p w14:paraId="1035F383" w14:textId="77777777" w:rsidR="00593FDB" w:rsidRDefault="00593F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381E46" w14:textId="77777777" w:rsidR="00593FDB" w:rsidRDefault="00593FDB" w:rsidP="00772D51">
      <w:pPr>
        <w:spacing w:after="0" w:line="240" w:lineRule="auto"/>
      </w:pPr>
      <w:r>
        <w:separator/>
      </w:r>
    </w:p>
  </w:footnote>
  <w:footnote w:type="continuationSeparator" w:id="0">
    <w:p w14:paraId="613C2515" w14:textId="77777777" w:rsidR="00593FDB" w:rsidRDefault="00593FDB" w:rsidP="00772D51">
      <w:pPr>
        <w:spacing w:after="0" w:line="240" w:lineRule="auto"/>
      </w:pPr>
      <w:r>
        <w:continuationSeparator/>
      </w:r>
    </w:p>
  </w:footnote>
  <w:footnote w:type="continuationNotice" w:id="1">
    <w:p w14:paraId="2A6052AD" w14:textId="77777777" w:rsidR="00593FDB" w:rsidRDefault="00593FD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5F39"/>
    <w:multiLevelType w:val="hybridMultilevel"/>
    <w:tmpl w:val="66CADABE"/>
    <w:lvl w:ilvl="0" w:tplc="04090001">
      <w:start w:val="1"/>
      <w:numFmt w:val="bullet"/>
      <w:lvlText w:val=""/>
      <w:lvlJc w:val="left"/>
      <w:pPr>
        <w:ind w:left="6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">
    <w:nsid w:val="0DD43731"/>
    <w:multiLevelType w:val="hybridMultilevel"/>
    <w:tmpl w:val="16C28A4C"/>
    <w:lvl w:ilvl="0" w:tplc="0409000B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">
    <w:nsid w:val="408B5AB9"/>
    <w:multiLevelType w:val="hybridMultilevel"/>
    <w:tmpl w:val="563007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26B5468"/>
    <w:multiLevelType w:val="hybridMultilevel"/>
    <w:tmpl w:val="AD96F5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7404450"/>
    <w:multiLevelType w:val="hybridMultilevel"/>
    <w:tmpl w:val="ED2C4220"/>
    <w:lvl w:ilvl="0" w:tplc="04090001">
      <w:start w:val="1"/>
      <w:numFmt w:val="bullet"/>
      <w:lvlText w:val=""/>
      <w:lvlJc w:val="left"/>
      <w:pPr>
        <w:ind w:left="60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1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720"/>
  <w:doNotShadeFormData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BB4"/>
    <w:rsid w:val="00026F9B"/>
    <w:rsid w:val="000403ED"/>
    <w:rsid w:val="00095241"/>
    <w:rsid w:val="000C37F0"/>
    <w:rsid w:val="000C481F"/>
    <w:rsid w:val="00104607"/>
    <w:rsid w:val="0011009D"/>
    <w:rsid w:val="001102B1"/>
    <w:rsid w:val="00134EEB"/>
    <w:rsid w:val="00162CB2"/>
    <w:rsid w:val="00163D6C"/>
    <w:rsid w:val="00187EFE"/>
    <w:rsid w:val="001D1A3F"/>
    <w:rsid w:val="00227CA4"/>
    <w:rsid w:val="00236D15"/>
    <w:rsid w:val="00280C69"/>
    <w:rsid w:val="002E48C0"/>
    <w:rsid w:val="0030154E"/>
    <w:rsid w:val="00311142"/>
    <w:rsid w:val="003160D1"/>
    <w:rsid w:val="00367BFD"/>
    <w:rsid w:val="00375C9E"/>
    <w:rsid w:val="003863B5"/>
    <w:rsid w:val="003A7A8D"/>
    <w:rsid w:val="003C2698"/>
    <w:rsid w:val="003C53EC"/>
    <w:rsid w:val="00404F76"/>
    <w:rsid w:val="004301B1"/>
    <w:rsid w:val="004321C4"/>
    <w:rsid w:val="00445E2A"/>
    <w:rsid w:val="00451566"/>
    <w:rsid w:val="00452535"/>
    <w:rsid w:val="00474C12"/>
    <w:rsid w:val="0048349B"/>
    <w:rsid w:val="004A3598"/>
    <w:rsid w:val="004A78BD"/>
    <w:rsid w:val="004B4787"/>
    <w:rsid w:val="004C084E"/>
    <w:rsid w:val="004F4768"/>
    <w:rsid w:val="005046DF"/>
    <w:rsid w:val="00515491"/>
    <w:rsid w:val="005234FA"/>
    <w:rsid w:val="00530D13"/>
    <w:rsid w:val="00543B99"/>
    <w:rsid w:val="00554EAE"/>
    <w:rsid w:val="00585C7B"/>
    <w:rsid w:val="00593FDB"/>
    <w:rsid w:val="005B1D1E"/>
    <w:rsid w:val="005B2202"/>
    <w:rsid w:val="005B3BFA"/>
    <w:rsid w:val="005D4BB4"/>
    <w:rsid w:val="005F0017"/>
    <w:rsid w:val="0060349B"/>
    <w:rsid w:val="00621481"/>
    <w:rsid w:val="00632CF7"/>
    <w:rsid w:val="006946CA"/>
    <w:rsid w:val="0069789B"/>
    <w:rsid w:val="006B461F"/>
    <w:rsid w:val="006C31F8"/>
    <w:rsid w:val="006C4ECA"/>
    <w:rsid w:val="006D0051"/>
    <w:rsid w:val="006D5336"/>
    <w:rsid w:val="006D669B"/>
    <w:rsid w:val="007013B8"/>
    <w:rsid w:val="007064A2"/>
    <w:rsid w:val="007334ED"/>
    <w:rsid w:val="00734929"/>
    <w:rsid w:val="00742A6B"/>
    <w:rsid w:val="007548B3"/>
    <w:rsid w:val="00755BF0"/>
    <w:rsid w:val="0076682A"/>
    <w:rsid w:val="00772D51"/>
    <w:rsid w:val="00780A17"/>
    <w:rsid w:val="00783EC2"/>
    <w:rsid w:val="00792AB9"/>
    <w:rsid w:val="007B7F65"/>
    <w:rsid w:val="007C1F91"/>
    <w:rsid w:val="007C3764"/>
    <w:rsid w:val="008430E6"/>
    <w:rsid w:val="008605B4"/>
    <w:rsid w:val="008B1DBF"/>
    <w:rsid w:val="008B69DD"/>
    <w:rsid w:val="008B7845"/>
    <w:rsid w:val="008C13BF"/>
    <w:rsid w:val="008D4A58"/>
    <w:rsid w:val="008E74C8"/>
    <w:rsid w:val="009018C2"/>
    <w:rsid w:val="00934A74"/>
    <w:rsid w:val="00935A88"/>
    <w:rsid w:val="009A2CDC"/>
    <w:rsid w:val="009B630B"/>
    <w:rsid w:val="009F5A15"/>
    <w:rsid w:val="00A01718"/>
    <w:rsid w:val="00A0786A"/>
    <w:rsid w:val="00A41A7C"/>
    <w:rsid w:val="00A81BF4"/>
    <w:rsid w:val="00AF4DEF"/>
    <w:rsid w:val="00B13DC5"/>
    <w:rsid w:val="00B31930"/>
    <w:rsid w:val="00B41953"/>
    <w:rsid w:val="00B52A8C"/>
    <w:rsid w:val="00B86CF2"/>
    <w:rsid w:val="00BB17ED"/>
    <w:rsid w:val="00BE61A4"/>
    <w:rsid w:val="00BF3E4A"/>
    <w:rsid w:val="00C14D8A"/>
    <w:rsid w:val="00C22E28"/>
    <w:rsid w:val="00C442A5"/>
    <w:rsid w:val="00C57867"/>
    <w:rsid w:val="00C66F32"/>
    <w:rsid w:val="00C8667B"/>
    <w:rsid w:val="00C97A07"/>
    <w:rsid w:val="00CB50AD"/>
    <w:rsid w:val="00CB6FF5"/>
    <w:rsid w:val="00D06EFC"/>
    <w:rsid w:val="00D11A70"/>
    <w:rsid w:val="00D4409F"/>
    <w:rsid w:val="00D76632"/>
    <w:rsid w:val="00D76D82"/>
    <w:rsid w:val="00DA05A7"/>
    <w:rsid w:val="00DA5982"/>
    <w:rsid w:val="00DC1FD5"/>
    <w:rsid w:val="00DD7C5F"/>
    <w:rsid w:val="00DE44FF"/>
    <w:rsid w:val="00E10ECE"/>
    <w:rsid w:val="00E32694"/>
    <w:rsid w:val="00E422B5"/>
    <w:rsid w:val="00E50E5E"/>
    <w:rsid w:val="00E63286"/>
    <w:rsid w:val="00E83A74"/>
    <w:rsid w:val="00E85F93"/>
    <w:rsid w:val="00E969E7"/>
    <w:rsid w:val="00EB3C51"/>
    <w:rsid w:val="00EB6FC6"/>
    <w:rsid w:val="00EE3749"/>
    <w:rsid w:val="00EF5F06"/>
    <w:rsid w:val="00F20E21"/>
    <w:rsid w:val="00F408E4"/>
    <w:rsid w:val="00F84E4B"/>
    <w:rsid w:val="00F86121"/>
    <w:rsid w:val="00FC2E9A"/>
    <w:rsid w:val="00FF1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792A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4" w:qFormat="1"/>
    <w:lsdException w:name="heading 3" w:uiPriority="4" w:qFormat="1"/>
    <w:lsdException w:name="heading 4" w:uiPriority="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8" w:qFormat="1"/>
    <w:lsdException w:name="caption" w:uiPriority="9" w:qFormat="1"/>
    <w:lsdException w:name="Title" w:semiHidden="0" w:uiPriority="1" w:unhideWhenUsed="0" w:qFormat="1"/>
    <w:lsdException w:name="Default Paragraph Font" w:uiPriority="1"/>
    <w:lsdException w:name="Subtitle" w:semiHidden="0" w:uiPriority="2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286"/>
  </w:style>
  <w:style w:type="paragraph" w:styleId="1">
    <w:name w:val="heading 1"/>
    <w:basedOn w:val="a"/>
    <w:next w:val="a"/>
    <w:link w:val="10"/>
    <w:uiPriority w:val="4"/>
    <w:qFormat/>
    <w:pPr>
      <w:keepNext/>
      <w:keepLines/>
      <w:spacing w:before="480" w:after="120"/>
      <w:contextualSpacing/>
      <w:outlineLvl w:val="0"/>
    </w:pPr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paragraph" w:styleId="2">
    <w:name w:val="heading 2"/>
    <w:basedOn w:val="a"/>
    <w:next w:val="a0"/>
    <w:link w:val="20"/>
    <w:uiPriority w:val="4"/>
    <w:unhideWhenUsed/>
    <w:qFormat/>
    <w:pPr>
      <w:keepNext/>
      <w:keepLines/>
      <w:spacing w:before="40" w:after="0"/>
      <w:jc w:val="right"/>
      <w:outlineLvl w:val="1"/>
    </w:pPr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3">
    <w:name w:val="heading 3"/>
    <w:basedOn w:val="a"/>
    <w:next w:val="a"/>
    <w:link w:val="30"/>
    <w:uiPriority w:val="4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4">
    <w:name w:val="heading 4"/>
    <w:basedOn w:val="a"/>
    <w:next w:val="a"/>
    <w:link w:val="40"/>
    <w:uiPriority w:val="4"/>
    <w:unhideWhenUsed/>
    <w:qFormat/>
    <w:rsid w:val="005D4BB4"/>
    <w:pPr>
      <w:keepNext/>
      <w:ind w:leftChars="400" w:left="4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laceholder Text"/>
    <w:basedOn w:val="a1"/>
    <w:uiPriority w:val="99"/>
    <w:semiHidden/>
    <w:rPr>
      <w:color w:val="808080"/>
    </w:rPr>
  </w:style>
  <w:style w:type="table" w:styleId="a5">
    <w:name w:val="Table Grid"/>
    <w:basedOn w:val="a2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1"/>
    <w:link w:val="1"/>
    <w:uiPriority w:val="4"/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character" w:customStyle="1" w:styleId="30">
    <w:name w:val="見出し 3 (文字)"/>
    <w:basedOn w:val="a1"/>
    <w:link w:val="3"/>
    <w:uiPriority w:val="4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a6">
    <w:name w:val="caption"/>
    <w:basedOn w:val="a"/>
    <w:uiPriority w:val="9"/>
    <w:unhideWhenUsed/>
    <w:qFormat/>
    <w:pPr>
      <w:spacing w:line="240" w:lineRule="auto"/>
      <w:ind w:left="288" w:right="288"/>
    </w:pPr>
    <w:rPr>
      <w:rFonts w:asciiTheme="majorHAnsi" w:hAnsiTheme="majorHAnsi"/>
      <w:i/>
      <w:iCs/>
      <w:color w:val="404040" w:themeColor="text1" w:themeTint="BF"/>
      <w:szCs w:val="18"/>
    </w:rPr>
  </w:style>
  <w:style w:type="paragraph" w:styleId="a7">
    <w:name w:val="Title"/>
    <w:basedOn w:val="a"/>
    <w:next w:val="a8"/>
    <w:link w:val="a9"/>
    <w:uiPriority w:val="1"/>
    <w:qFormat/>
    <w:pPr>
      <w:spacing w:before="360" w:after="0" w:line="240" w:lineRule="auto"/>
      <w:contextualSpacing/>
      <w:jc w:val="center"/>
    </w:pPr>
    <w:rPr>
      <w:rFonts w:eastAsiaTheme="majorEastAsia" w:cstheme="majorBidi"/>
      <w:color w:val="FFFFFF" w:themeColor="background1"/>
      <w:kern w:val="28"/>
      <w:sz w:val="72"/>
      <w:szCs w:val="56"/>
    </w:rPr>
  </w:style>
  <w:style w:type="character" w:customStyle="1" w:styleId="a9">
    <w:name w:val="表題 (文字)"/>
    <w:basedOn w:val="a1"/>
    <w:link w:val="a7"/>
    <w:uiPriority w:val="1"/>
    <w:rPr>
      <w:rFonts w:eastAsiaTheme="majorEastAsia" w:cstheme="majorBidi"/>
      <w:color w:val="FFFFFF" w:themeColor="background1"/>
      <w:kern w:val="28"/>
      <w:sz w:val="72"/>
      <w:szCs w:val="56"/>
    </w:rPr>
  </w:style>
  <w:style w:type="paragraph" w:styleId="a8">
    <w:name w:val="Subtitle"/>
    <w:basedOn w:val="a"/>
    <w:link w:val="aa"/>
    <w:uiPriority w:val="2"/>
    <w:qFormat/>
    <w:pPr>
      <w:numPr>
        <w:ilvl w:val="1"/>
      </w:numPr>
      <w:spacing w:before="240" w:after="0"/>
      <w:contextualSpacing/>
      <w:jc w:val="center"/>
    </w:pPr>
    <w:rPr>
      <w:rFonts w:asciiTheme="majorHAnsi" w:hAnsiTheme="majorHAnsi"/>
      <w:color w:val="FFFFFF" w:themeColor="background1"/>
      <w:szCs w:val="22"/>
    </w:rPr>
  </w:style>
  <w:style w:type="character" w:customStyle="1" w:styleId="aa">
    <w:name w:val="副題 (文字)"/>
    <w:basedOn w:val="a1"/>
    <w:link w:val="a8"/>
    <w:uiPriority w:val="2"/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20">
    <w:name w:val="見出し 2 (文字)"/>
    <w:basedOn w:val="a1"/>
    <w:link w:val="2"/>
    <w:uiPriority w:val="4"/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a0">
    <w:name w:val="Normal Indent"/>
    <w:basedOn w:val="a"/>
    <w:uiPriority w:val="8"/>
    <w:unhideWhenUsed/>
    <w:qFormat/>
    <w:pPr>
      <w:ind w:left="720"/>
      <w:jc w:val="right"/>
    </w:pPr>
  </w:style>
  <w:style w:type="paragraph" w:styleId="ab">
    <w:name w:val="header"/>
    <w:basedOn w:val="a"/>
    <w:link w:val="ac"/>
    <w:uiPriority w:val="99"/>
    <w:unhideWhenUsed/>
    <w:rsid w:val="00772D5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c">
    <w:name w:val="ヘッダー (文字)"/>
    <w:basedOn w:val="a1"/>
    <w:link w:val="ab"/>
    <w:uiPriority w:val="99"/>
    <w:rsid w:val="00772D51"/>
  </w:style>
  <w:style w:type="paragraph" w:styleId="ad">
    <w:name w:val="footer"/>
    <w:basedOn w:val="a"/>
    <w:link w:val="ae"/>
    <w:uiPriority w:val="99"/>
    <w:unhideWhenUsed/>
    <w:rsid w:val="00772D5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e">
    <w:name w:val="フッター (文字)"/>
    <w:basedOn w:val="a1"/>
    <w:link w:val="ad"/>
    <w:uiPriority w:val="99"/>
    <w:rsid w:val="00772D51"/>
  </w:style>
  <w:style w:type="character" w:customStyle="1" w:styleId="40">
    <w:name w:val="見出し 4 (文字)"/>
    <w:basedOn w:val="a1"/>
    <w:link w:val="4"/>
    <w:uiPriority w:val="4"/>
    <w:rsid w:val="005D4BB4"/>
    <w:rPr>
      <w:b/>
      <w:bCs/>
    </w:rPr>
  </w:style>
  <w:style w:type="paragraph" w:styleId="af">
    <w:name w:val="List Paragraph"/>
    <w:basedOn w:val="a"/>
    <w:uiPriority w:val="34"/>
    <w:unhideWhenUsed/>
    <w:qFormat/>
    <w:rsid w:val="005D4BB4"/>
    <w:pPr>
      <w:ind w:leftChars="400" w:left="840"/>
    </w:pPr>
  </w:style>
  <w:style w:type="character" w:styleId="af0">
    <w:name w:val="Hyperlink"/>
    <w:basedOn w:val="a1"/>
    <w:uiPriority w:val="99"/>
    <w:unhideWhenUsed/>
    <w:rsid w:val="00280C69"/>
    <w:rPr>
      <w:color w:val="FF621D" w:themeColor="hyperlink"/>
      <w:u w:val="single"/>
    </w:rPr>
  </w:style>
  <w:style w:type="paragraph" w:styleId="af1">
    <w:name w:val="Date"/>
    <w:basedOn w:val="a"/>
    <w:next w:val="a"/>
    <w:link w:val="af2"/>
    <w:uiPriority w:val="99"/>
    <w:semiHidden/>
    <w:unhideWhenUsed/>
    <w:rsid w:val="00FC2E9A"/>
  </w:style>
  <w:style w:type="character" w:customStyle="1" w:styleId="af2">
    <w:name w:val="日付 (文字)"/>
    <w:basedOn w:val="a1"/>
    <w:link w:val="af1"/>
    <w:uiPriority w:val="99"/>
    <w:semiHidden/>
    <w:rsid w:val="00FC2E9A"/>
  </w:style>
  <w:style w:type="character" w:styleId="af3">
    <w:name w:val="FollowedHyperlink"/>
    <w:basedOn w:val="a1"/>
    <w:uiPriority w:val="99"/>
    <w:semiHidden/>
    <w:unhideWhenUsed/>
    <w:rsid w:val="004C084E"/>
    <w:rPr>
      <w:color w:val="F3D260" w:themeColor="followed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C5786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1"/>
    <w:link w:val="af4"/>
    <w:uiPriority w:val="99"/>
    <w:semiHidden/>
    <w:rsid w:val="00C5786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4" w:qFormat="1"/>
    <w:lsdException w:name="heading 3" w:uiPriority="4" w:qFormat="1"/>
    <w:lsdException w:name="heading 4" w:uiPriority="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8" w:qFormat="1"/>
    <w:lsdException w:name="caption" w:uiPriority="9" w:qFormat="1"/>
    <w:lsdException w:name="Title" w:semiHidden="0" w:uiPriority="1" w:unhideWhenUsed="0" w:qFormat="1"/>
    <w:lsdException w:name="Default Paragraph Font" w:uiPriority="1"/>
    <w:lsdException w:name="Subtitle" w:semiHidden="0" w:uiPriority="2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286"/>
  </w:style>
  <w:style w:type="paragraph" w:styleId="1">
    <w:name w:val="heading 1"/>
    <w:basedOn w:val="a"/>
    <w:next w:val="a"/>
    <w:link w:val="10"/>
    <w:uiPriority w:val="4"/>
    <w:qFormat/>
    <w:pPr>
      <w:keepNext/>
      <w:keepLines/>
      <w:spacing w:before="480" w:after="120"/>
      <w:contextualSpacing/>
      <w:outlineLvl w:val="0"/>
    </w:pPr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paragraph" w:styleId="2">
    <w:name w:val="heading 2"/>
    <w:basedOn w:val="a"/>
    <w:next w:val="a0"/>
    <w:link w:val="20"/>
    <w:uiPriority w:val="4"/>
    <w:unhideWhenUsed/>
    <w:qFormat/>
    <w:pPr>
      <w:keepNext/>
      <w:keepLines/>
      <w:spacing w:before="40" w:after="0"/>
      <w:jc w:val="right"/>
      <w:outlineLvl w:val="1"/>
    </w:pPr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3">
    <w:name w:val="heading 3"/>
    <w:basedOn w:val="a"/>
    <w:next w:val="a"/>
    <w:link w:val="30"/>
    <w:uiPriority w:val="4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4">
    <w:name w:val="heading 4"/>
    <w:basedOn w:val="a"/>
    <w:next w:val="a"/>
    <w:link w:val="40"/>
    <w:uiPriority w:val="4"/>
    <w:unhideWhenUsed/>
    <w:qFormat/>
    <w:rsid w:val="005D4BB4"/>
    <w:pPr>
      <w:keepNext/>
      <w:ind w:leftChars="400" w:left="4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laceholder Text"/>
    <w:basedOn w:val="a1"/>
    <w:uiPriority w:val="99"/>
    <w:semiHidden/>
    <w:rPr>
      <w:color w:val="808080"/>
    </w:rPr>
  </w:style>
  <w:style w:type="table" w:styleId="a5">
    <w:name w:val="Table Grid"/>
    <w:basedOn w:val="a2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1"/>
    <w:link w:val="1"/>
    <w:uiPriority w:val="4"/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character" w:customStyle="1" w:styleId="30">
    <w:name w:val="見出し 3 (文字)"/>
    <w:basedOn w:val="a1"/>
    <w:link w:val="3"/>
    <w:uiPriority w:val="4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a6">
    <w:name w:val="caption"/>
    <w:basedOn w:val="a"/>
    <w:uiPriority w:val="9"/>
    <w:unhideWhenUsed/>
    <w:qFormat/>
    <w:pPr>
      <w:spacing w:line="240" w:lineRule="auto"/>
      <w:ind w:left="288" w:right="288"/>
    </w:pPr>
    <w:rPr>
      <w:rFonts w:asciiTheme="majorHAnsi" w:hAnsiTheme="majorHAnsi"/>
      <w:i/>
      <w:iCs/>
      <w:color w:val="404040" w:themeColor="text1" w:themeTint="BF"/>
      <w:szCs w:val="18"/>
    </w:rPr>
  </w:style>
  <w:style w:type="paragraph" w:styleId="a7">
    <w:name w:val="Title"/>
    <w:basedOn w:val="a"/>
    <w:next w:val="a8"/>
    <w:link w:val="a9"/>
    <w:uiPriority w:val="1"/>
    <w:qFormat/>
    <w:pPr>
      <w:spacing w:before="360" w:after="0" w:line="240" w:lineRule="auto"/>
      <w:contextualSpacing/>
      <w:jc w:val="center"/>
    </w:pPr>
    <w:rPr>
      <w:rFonts w:eastAsiaTheme="majorEastAsia" w:cstheme="majorBidi"/>
      <w:color w:val="FFFFFF" w:themeColor="background1"/>
      <w:kern w:val="28"/>
      <w:sz w:val="72"/>
      <w:szCs w:val="56"/>
    </w:rPr>
  </w:style>
  <w:style w:type="character" w:customStyle="1" w:styleId="a9">
    <w:name w:val="表題 (文字)"/>
    <w:basedOn w:val="a1"/>
    <w:link w:val="a7"/>
    <w:uiPriority w:val="1"/>
    <w:rPr>
      <w:rFonts w:eastAsiaTheme="majorEastAsia" w:cstheme="majorBidi"/>
      <w:color w:val="FFFFFF" w:themeColor="background1"/>
      <w:kern w:val="28"/>
      <w:sz w:val="72"/>
      <w:szCs w:val="56"/>
    </w:rPr>
  </w:style>
  <w:style w:type="paragraph" w:styleId="a8">
    <w:name w:val="Subtitle"/>
    <w:basedOn w:val="a"/>
    <w:link w:val="aa"/>
    <w:uiPriority w:val="2"/>
    <w:qFormat/>
    <w:pPr>
      <w:numPr>
        <w:ilvl w:val="1"/>
      </w:numPr>
      <w:spacing w:before="240" w:after="0"/>
      <w:contextualSpacing/>
      <w:jc w:val="center"/>
    </w:pPr>
    <w:rPr>
      <w:rFonts w:asciiTheme="majorHAnsi" w:hAnsiTheme="majorHAnsi"/>
      <w:color w:val="FFFFFF" w:themeColor="background1"/>
      <w:szCs w:val="22"/>
    </w:rPr>
  </w:style>
  <w:style w:type="character" w:customStyle="1" w:styleId="aa">
    <w:name w:val="副題 (文字)"/>
    <w:basedOn w:val="a1"/>
    <w:link w:val="a8"/>
    <w:uiPriority w:val="2"/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20">
    <w:name w:val="見出し 2 (文字)"/>
    <w:basedOn w:val="a1"/>
    <w:link w:val="2"/>
    <w:uiPriority w:val="4"/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a0">
    <w:name w:val="Normal Indent"/>
    <w:basedOn w:val="a"/>
    <w:uiPriority w:val="8"/>
    <w:unhideWhenUsed/>
    <w:qFormat/>
    <w:pPr>
      <w:ind w:left="720"/>
      <w:jc w:val="right"/>
    </w:pPr>
  </w:style>
  <w:style w:type="paragraph" w:styleId="ab">
    <w:name w:val="header"/>
    <w:basedOn w:val="a"/>
    <w:link w:val="ac"/>
    <w:uiPriority w:val="99"/>
    <w:unhideWhenUsed/>
    <w:rsid w:val="00772D5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c">
    <w:name w:val="ヘッダー (文字)"/>
    <w:basedOn w:val="a1"/>
    <w:link w:val="ab"/>
    <w:uiPriority w:val="99"/>
    <w:rsid w:val="00772D51"/>
  </w:style>
  <w:style w:type="paragraph" w:styleId="ad">
    <w:name w:val="footer"/>
    <w:basedOn w:val="a"/>
    <w:link w:val="ae"/>
    <w:uiPriority w:val="99"/>
    <w:unhideWhenUsed/>
    <w:rsid w:val="00772D5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e">
    <w:name w:val="フッター (文字)"/>
    <w:basedOn w:val="a1"/>
    <w:link w:val="ad"/>
    <w:uiPriority w:val="99"/>
    <w:rsid w:val="00772D51"/>
  </w:style>
  <w:style w:type="character" w:customStyle="1" w:styleId="40">
    <w:name w:val="見出し 4 (文字)"/>
    <w:basedOn w:val="a1"/>
    <w:link w:val="4"/>
    <w:uiPriority w:val="4"/>
    <w:rsid w:val="005D4BB4"/>
    <w:rPr>
      <w:b/>
      <w:bCs/>
    </w:rPr>
  </w:style>
  <w:style w:type="paragraph" w:styleId="af">
    <w:name w:val="List Paragraph"/>
    <w:basedOn w:val="a"/>
    <w:uiPriority w:val="34"/>
    <w:unhideWhenUsed/>
    <w:qFormat/>
    <w:rsid w:val="005D4BB4"/>
    <w:pPr>
      <w:ind w:leftChars="400" w:left="840"/>
    </w:pPr>
  </w:style>
  <w:style w:type="character" w:styleId="af0">
    <w:name w:val="Hyperlink"/>
    <w:basedOn w:val="a1"/>
    <w:uiPriority w:val="99"/>
    <w:unhideWhenUsed/>
    <w:rsid w:val="00280C69"/>
    <w:rPr>
      <w:color w:val="FF621D" w:themeColor="hyperlink"/>
      <w:u w:val="single"/>
    </w:rPr>
  </w:style>
  <w:style w:type="paragraph" w:styleId="af1">
    <w:name w:val="Date"/>
    <w:basedOn w:val="a"/>
    <w:next w:val="a"/>
    <w:link w:val="af2"/>
    <w:uiPriority w:val="99"/>
    <w:semiHidden/>
    <w:unhideWhenUsed/>
    <w:rsid w:val="00FC2E9A"/>
  </w:style>
  <w:style w:type="character" w:customStyle="1" w:styleId="af2">
    <w:name w:val="日付 (文字)"/>
    <w:basedOn w:val="a1"/>
    <w:link w:val="af1"/>
    <w:uiPriority w:val="99"/>
    <w:semiHidden/>
    <w:rsid w:val="00FC2E9A"/>
  </w:style>
  <w:style w:type="character" w:styleId="af3">
    <w:name w:val="FollowedHyperlink"/>
    <w:basedOn w:val="a1"/>
    <w:uiPriority w:val="99"/>
    <w:semiHidden/>
    <w:unhideWhenUsed/>
    <w:rsid w:val="004C084E"/>
    <w:rPr>
      <w:color w:val="F3D260" w:themeColor="followed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C5786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1"/>
    <w:link w:val="af4"/>
    <w:uiPriority w:val="99"/>
    <w:semiHidden/>
    <w:rsid w:val="00C578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1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achiyan@fmu.ac.jp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file:///C:\Users\Hiroki\Desktop\tachiyan@fmu.ac.j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mily Update">
  <a:themeElements>
    <a:clrScheme name="Family Update">
      <a:dk1>
        <a:sysClr val="windowText" lastClr="000000"/>
      </a:dk1>
      <a:lt1>
        <a:sysClr val="window" lastClr="FFFFFF"/>
      </a:lt1>
      <a:dk2>
        <a:srgbClr val="194431"/>
      </a:dk2>
      <a:lt2>
        <a:srgbClr val="F0E6C3"/>
      </a:lt2>
      <a:accent1>
        <a:srgbClr val="CA3827"/>
      </a:accent1>
      <a:accent2>
        <a:srgbClr val="F89938"/>
      </a:accent2>
      <a:accent3>
        <a:srgbClr val="F83500"/>
      </a:accent3>
      <a:accent4>
        <a:srgbClr val="8B723D"/>
      </a:accent4>
      <a:accent5>
        <a:srgbClr val="818B3D"/>
      </a:accent5>
      <a:accent6>
        <a:srgbClr val="586215"/>
      </a:accent6>
      <a:hlink>
        <a:srgbClr val="FF621D"/>
      </a:hlink>
      <a:folHlink>
        <a:srgbClr val="F3D260"/>
      </a:folHlink>
    </a:clrScheme>
    <a:fontScheme name="Family Update">
      <a:majorFont>
        <a:latin typeface="Calisto MT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Trebuchet MS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CA6D2E354D35B428FBEAAB524E0B87E" ma:contentTypeVersion="12" ma:contentTypeDescription="新しいドキュメントを作成します。" ma:contentTypeScope="" ma:versionID="68f9979f7f1124add8e7728f6ab0983d">
  <xsd:schema xmlns:xsd="http://www.w3.org/2001/XMLSchema" xmlns:xs="http://www.w3.org/2001/XMLSchema" xmlns:p="http://schemas.microsoft.com/office/2006/metadata/properties" xmlns:ns2="16f71691-1150-4e65-989b-9a46ec71639f" xmlns:ns3="27261553-142e-44e5-8cc8-76b6358825b2" targetNamespace="http://schemas.microsoft.com/office/2006/metadata/properties" ma:root="true" ma:fieldsID="f18d5d56c05bf23bb078e61247fc1e70" ns2:_="" ns3:_="">
    <xsd:import namespace="16f71691-1150-4e65-989b-9a46ec71639f"/>
    <xsd:import namespace="27261553-142e-44e5-8cc8-76b6358825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71691-1150-4e65-989b-9a46ec7163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61553-142e-44e5-8cc8-76b6358825b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96F59-540F-4FD5-80F5-DF653784A6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9A22FA-3BAA-45FF-BD0A-E04FD70C21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344878-F018-4186-9915-1683D0BBAC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f71691-1150-4e65-989b-9a46ec71639f"/>
    <ds:schemaRef ds:uri="27261553-142e-44e5-8cc8-76b6358825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D1AF18-7DA4-4A20-8769-1DE4654CE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59</CharactersWithSpaces>
  <SharedDoc>false</SharedDoc>
  <HLinks>
    <vt:vector size="12" baseType="variant">
      <vt:variant>
        <vt:i4>2293781</vt:i4>
      </vt:variant>
      <vt:variant>
        <vt:i4>0</vt:i4>
      </vt:variant>
      <vt:variant>
        <vt:i4>0</vt:i4>
      </vt:variant>
      <vt:variant>
        <vt:i4>5</vt:i4>
      </vt:variant>
      <vt:variant>
        <vt:lpwstr>mailto:nccws2020@academicbrains.jp</vt:lpwstr>
      </vt:variant>
      <vt:variant>
        <vt:lpwstr/>
      </vt:variant>
      <vt:variant>
        <vt:i4>2293781</vt:i4>
      </vt:variant>
      <vt:variant>
        <vt:i4>0</vt:i4>
      </vt:variant>
      <vt:variant>
        <vt:i4>0</vt:i4>
      </vt:variant>
      <vt:variant>
        <vt:i4>5</vt:i4>
      </vt:variant>
      <vt:variant>
        <vt:lpwstr>mailto:nccws2020@academicbrains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23T00:54:00Z</dcterms:created>
  <dcterms:modified xsi:type="dcterms:W3CDTF">2020-11-23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A6D2E354D35B428FBEAAB524E0B87E</vt:lpwstr>
  </property>
</Properties>
</file>